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9D2C7" w14:textId="35C80378" w:rsidR="00D302CF" w:rsidRDefault="00D302CF" w:rsidP="00B9216B">
      <w:pPr>
        <w:spacing w:line="360" w:lineRule="auto"/>
        <w:jc w:val="right"/>
        <w:rPr>
          <w:rFonts w:ascii="Arial Narrow" w:hAnsi="Arial Narrow"/>
        </w:rPr>
      </w:pPr>
    </w:p>
    <w:p w14:paraId="2B36FD64" w14:textId="4431C16E" w:rsidR="00B9216B" w:rsidRDefault="00B9216B" w:rsidP="00B9216B">
      <w:pPr>
        <w:spacing w:line="360" w:lineRule="auto"/>
        <w:jc w:val="right"/>
        <w:rPr>
          <w:rFonts w:ascii="Arial Narrow" w:hAnsi="Arial Narrow"/>
        </w:rPr>
      </w:pPr>
      <w:r w:rsidRPr="00CC657D">
        <w:rPr>
          <w:rFonts w:ascii="Arial Narrow" w:hAnsi="Arial Narrow"/>
        </w:rPr>
        <w:t>An</w:t>
      </w:r>
      <w:r>
        <w:rPr>
          <w:rFonts w:ascii="Arial Narrow" w:hAnsi="Arial Narrow"/>
        </w:rPr>
        <w:t>nex</w:t>
      </w:r>
      <w:r w:rsidRPr="00CC657D">
        <w:rPr>
          <w:rFonts w:ascii="Arial Narrow" w:hAnsi="Arial Narrow"/>
        </w:rPr>
        <w:t xml:space="preserve"> 0</w:t>
      </w:r>
      <w:r>
        <w:rPr>
          <w:rFonts w:ascii="Arial Narrow" w:hAnsi="Arial Narrow"/>
        </w:rPr>
        <w:t>3</w:t>
      </w:r>
      <w:r w:rsidRPr="00CC657D">
        <w:rPr>
          <w:rFonts w:ascii="Arial Narrow" w:hAnsi="Arial Narrow"/>
        </w:rPr>
        <w:t>: UMFST-REG-13-</w:t>
      </w:r>
      <w:r w:rsidR="00C12B42">
        <w:rPr>
          <w:rFonts w:ascii="Arial Narrow" w:hAnsi="Arial Narrow"/>
        </w:rPr>
        <w:t>F02-</w:t>
      </w:r>
      <w:r w:rsidRPr="00CC657D">
        <w:rPr>
          <w:rFonts w:ascii="Arial Narrow" w:hAnsi="Arial Narrow"/>
        </w:rPr>
        <w:t>Ed.0</w:t>
      </w:r>
      <w:r>
        <w:rPr>
          <w:rFonts w:ascii="Arial Narrow" w:hAnsi="Arial Narrow"/>
        </w:rPr>
        <w:t>6</w:t>
      </w:r>
    </w:p>
    <w:p w14:paraId="77A3A098" w14:textId="77777777" w:rsidR="00B9216B" w:rsidRDefault="00B9216B" w:rsidP="00B9216B">
      <w:pPr>
        <w:spacing w:line="360" w:lineRule="auto"/>
        <w:jc w:val="both"/>
        <w:rPr>
          <w:rFonts w:ascii="Arial Narrow" w:hAnsi="Arial Narrow"/>
        </w:rPr>
      </w:pPr>
    </w:p>
    <w:p w14:paraId="5B54DB0E" w14:textId="77777777" w:rsidR="00B9216B" w:rsidRDefault="00B9216B" w:rsidP="00B9216B">
      <w:pPr>
        <w:spacing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</w:p>
    <w:p w14:paraId="6164A165" w14:textId="77777777" w:rsidR="00B9216B" w:rsidRDefault="00B9216B" w:rsidP="00B9216B">
      <w:pPr>
        <w:spacing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CC657D">
        <w:rPr>
          <w:rFonts w:ascii="Arial Narrow" w:hAnsi="Arial Narrow"/>
          <w:b/>
          <w:bCs/>
          <w:sz w:val="28"/>
          <w:szCs w:val="28"/>
        </w:rPr>
        <w:t>DECLARATION OF EXECUTIVE SUPPORT FOR THE RECTOR'S MANAGEMENT PLAN</w:t>
      </w:r>
    </w:p>
    <w:p w14:paraId="6C907C73" w14:textId="77777777" w:rsidR="00B9216B" w:rsidRDefault="00B9216B" w:rsidP="00B9216B">
      <w:pPr>
        <w:spacing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</w:p>
    <w:p w14:paraId="7E034308" w14:textId="77777777" w:rsidR="00B9216B" w:rsidRPr="00355EC9" w:rsidRDefault="00B9216B" w:rsidP="00B9216B">
      <w:pPr>
        <w:spacing w:line="360" w:lineRule="auto"/>
        <w:jc w:val="both"/>
        <w:rPr>
          <w:rFonts w:ascii="Arial Narrow" w:hAnsi="Arial Narrow"/>
        </w:rPr>
      </w:pPr>
      <w:r w:rsidRPr="00355EC9">
        <w:rPr>
          <w:rFonts w:ascii="Arial Narrow" w:hAnsi="Arial Narrow"/>
        </w:rPr>
        <w:t>The undersigned ________________________________________________</w:t>
      </w:r>
      <w:r>
        <w:rPr>
          <w:rFonts w:ascii="Arial Narrow" w:hAnsi="Arial Narrow"/>
        </w:rPr>
        <w:t>__________________</w:t>
      </w:r>
      <w:r w:rsidRPr="00355EC9">
        <w:rPr>
          <w:rFonts w:ascii="Arial Narrow" w:hAnsi="Arial Narrow"/>
        </w:rPr>
        <w:t xml:space="preserve">, appointed </w:t>
      </w:r>
      <w:r>
        <w:rPr>
          <w:rFonts w:ascii="Arial Narrow" w:hAnsi="Arial Narrow"/>
        </w:rPr>
        <w:t xml:space="preserve">as </w:t>
      </w:r>
      <w:r w:rsidRPr="00355EC9">
        <w:rPr>
          <w:rFonts w:ascii="Arial Narrow" w:hAnsi="Arial Narrow"/>
        </w:rPr>
        <w:t>vice-rector/dean/director general administrative/branch manager according to the Decision of the Rector of UMFST "G. E. Palade" nr.______/__________,</w:t>
      </w:r>
    </w:p>
    <w:p w14:paraId="5E2F8277" w14:textId="77777777" w:rsidR="00B9216B" w:rsidRDefault="00B9216B" w:rsidP="00B9216B">
      <w:pPr>
        <w:spacing w:line="360" w:lineRule="auto"/>
        <w:jc w:val="both"/>
        <w:rPr>
          <w:rFonts w:ascii="Arial Narrow" w:hAnsi="Arial Narrow"/>
        </w:rPr>
      </w:pPr>
    </w:p>
    <w:p w14:paraId="5FACF31C" w14:textId="2C47C6AE" w:rsidR="00B9216B" w:rsidRPr="00355EC9" w:rsidRDefault="00B9216B" w:rsidP="00B9216B">
      <w:pPr>
        <w:spacing w:line="360" w:lineRule="auto"/>
        <w:jc w:val="both"/>
        <w:rPr>
          <w:rFonts w:ascii="Arial Narrow" w:hAnsi="Arial Narrow"/>
        </w:rPr>
      </w:pPr>
      <w:r w:rsidRPr="00355EC9">
        <w:rPr>
          <w:rFonts w:ascii="Arial Narrow" w:hAnsi="Arial Narrow"/>
        </w:rPr>
        <w:t xml:space="preserve">By this Declaration, I assume the executive support of the managerial plan of the Rector of G. E. Palade </w:t>
      </w:r>
      <w:r w:rsidR="00D302CF" w:rsidRPr="00355EC9">
        <w:rPr>
          <w:rFonts w:ascii="Arial Narrow" w:hAnsi="Arial Narrow"/>
        </w:rPr>
        <w:t>UM</w:t>
      </w:r>
      <w:r w:rsidR="00D302CF">
        <w:rPr>
          <w:rFonts w:ascii="Arial Narrow" w:hAnsi="Arial Narrow"/>
        </w:rPr>
        <w:t>Ph</w:t>
      </w:r>
      <w:r w:rsidR="00D302CF" w:rsidRPr="00355EC9">
        <w:rPr>
          <w:rFonts w:ascii="Arial Narrow" w:hAnsi="Arial Narrow"/>
        </w:rPr>
        <w:t xml:space="preserve">ST </w:t>
      </w:r>
      <w:r w:rsidRPr="00355EC9">
        <w:rPr>
          <w:rFonts w:ascii="Arial Narrow" w:hAnsi="Arial Narrow"/>
        </w:rPr>
        <w:t>of Târgu Mureș for the entire period of the mandate ______________________.</w:t>
      </w:r>
    </w:p>
    <w:p w14:paraId="08F757E3" w14:textId="77777777" w:rsidR="00B9216B" w:rsidRDefault="00B9216B" w:rsidP="00B9216B">
      <w:pPr>
        <w:spacing w:line="360" w:lineRule="auto"/>
        <w:jc w:val="both"/>
        <w:rPr>
          <w:rFonts w:ascii="Arial Narrow" w:hAnsi="Arial Narrow"/>
        </w:rPr>
      </w:pPr>
    </w:p>
    <w:p w14:paraId="13F3435C" w14:textId="77777777" w:rsidR="00B9216B" w:rsidRPr="00355EC9" w:rsidRDefault="00B9216B" w:rsidP="00B9216B">
      <w:pPr>
        <w:spacing w:line="360" w:lineRule="auto"/>
        <w:jc w:val="both"/>
        <w:rPr>
          <w:rFonts w:ascii="Arial Narrow" w:hAnsi="Arial Narrow"/>
        </w:rPr>
      </w:pPr>
      <w:r w:rsidRPr="00355EC9">
        <w:rPr>
          <w:rFonts w:ascii="Arial Narrow" w:hAnsi="Arial Narrow"/>
        </w:rPr>
        <w:t>I understand by this Declaration that:</w:t>
      </w:r>
    </w:p>
    <w:p w14:paraId="766BD41F" w14:textId="77777777" w:rsidR="00B9216B" w:rsidRPr="00355EC9" w:rsidRDefault="00B9216B" w:rsidP="00B9216B">
      <w:pPr>
        <w:spacing w:line="360" w:lineRule="auto"/>
        <w:jc w:val="both"/>
        <w:rPr>
          <w:rFonts w:ascii="Arial Narrow" w:hAnsi="Arial Narrow"/>
        </w:rPr>
      </w:pPr>
      <w:r w:rsidRPr="00355EC9">
        <w:rPr>
          <w:rFonts w:ascii="Arial Narrow" w:hAnsi="Arial Narrow"/>
        </w:rPr>
        <w:t>1) Freedom of academic expression within and outside the university is expressed within a solidarity of expression and administrative decision that I undertake to preserve as long as I hold this position.</w:t>
      </w:r>
    </w:p>
    <w:p w14:paraId="21B58FD7" w14:textId="77777777" w:rsidR="00B9216B" w:rsidRPr="00355EC9" w:rsidRDefault="00B9216B" w:rsidP="00B9216B">
      <w:pPr>
        <w:spacing w:line="360" w:lineRule="auto"/>
        <w:jc w:val="both"/>
        <w:rPr>
          <w:rFonts w:ascii="Arial Narrow" w:hAnsi="Arial Narrow"/>
        </w:rPr>
      </w:pPr>
      <w:r w:rsidRPr="00355EC9">
        <w:rPr>
          <w:rFonts w:ascii="Arial Narrow" w:hAnsi="Arial Narrow"/>
        </w:rPr>
        <w:t>2) I am guaranteed the freedom to have different opinions that I can express during the debates within the</w:t>
      </w:r>
      <w:r>
        <w:rPr>
          <w:rFonts w:ascii="Arial Narrow" w:hAnsi="Arial Narrow"/>
        </w:rPr>
        <w:t xml:space="preserve"> Administrative</w:t>
      </w:r>
      <w:r w:rsidRPr="00355EC9">
        <w:rPr>
          <w:rFonts w:ascii="Arial Narrow" w:hAnsi="Arial Narrow"/>
        </w:rPr>
        <w:t xml:space="preserve"> Board.</w:t>
      </w:r>
    </w:p>
    <w:p w14:paraId="4D5BF835" w14:textId="77777777" w:rsidR="00B9216B" w:rsidRPr="00355EC9" w:rsidRDefault="00B9216B" w:rsidP="00B9216B">
      <w:pPr>
        <w:spacing w:line="360" w:lineRule="auto"/>
        <w:jc w:val="both"/>
        <w:rPr>
          <w:rFonts w:ascii="Arial Narrow" w:hAnsi="Arial Narrow"/>
        </w:rPr>
      </w:pPr>
      <w:r w:rsidRPr="00355EC9">
        <w:rPr>
          <w:rFonts w:ascii="Arial Narrow" w:hAnsi="Arial Narrow"/>
        </w:rPr>
        <w:t xml:space="preserve">3) I assume the obligation to assume outside the </w:t>
      </w:r>
      <w:bookmarkStart w:id="0" w:name="_Hlk161559622"/>
      <w:r>
        <w:rPr>
          <w:rFonts w:ascii="Arial Narrow" w:hAnsi="Arial Narrow"/>
        </w:rPr>
        <w:t xml:space="preserve">Administrative </w:t>
      </w:r>
      <w:bookmarkEnd w:id="0"/>
      <w:r>
        <w:rPr>
          <w:rFonts w:ascii="Arial Narrow" w:hAnsi="Arial Narrow"/>
        </w:rPr>
        <w:t>Board</w:t>
      </w:r>
      <w:r w:rsidRPr="00355EC9">
        <w:rPr>
          <w:rFonts w:ascii="Arial Narrow" w:hAnsi="Arial Narrow"/>
        </w:rPr>
        <w:t xml:space="preserve">, under the penalty of dismissal from office, the decisions taken under legal conditions, within the </w:t>
      </w:r>
      <w:r>
        <w:rPr>
          <w:rFonts w:ascii="Arial Narrow" w:hAnsi="Arial Narrow"/>
        </w:rPr>
        <w:t>Administrative</w:t>
      </w:r>
      <w:r w:rsidRPr="00355EC9">
        <w:rPr>
          <w:rFonts w:ascii="Arial Narrow" w:hAnsi="Arial Narrow"/>
        </w:rPr>
        <w:t xml:space="preserve"> Board, by the vote of the majority of the members.</w:t>
      </w:r>
    </w:p>
    <w:p w14:paraId="5C4DDF92" w14:textId="77777777" w:rsidR="00B9216B" w:rsidRDefault="00B9216B" w:rsidP="00B9216B">
      <w:pPr>
        <w:spacing w:line="360" w:lineRule="auto"/>
        <w:jc w:val="both"/>
        <w:rPr>
          <w:rFonts w:ascii="Arial Narrow" w:hAnsi="Arial Narrow"/>
        </w:rPr>
      </w:pPr>
      <w:r w:rsidRPr="00355EC9">
        <w:rPr>
          <w:rFonts w:ascii="Arial Narrow" w:hAnsi="Arial Narrow"/>
        </w:rPr>
        <w:t>4) I have the right to withdraw from the position, on my own initiative, to the extent that I can no longer find myself in the exercise of the position occupied.</w:t>
      </w:r>
    </w:p>
    <w:p w14:paraId="3286C778" w14:textId="77777777" w:rsidR="00B9216B" w:rsidRDefault="00B9216B" w:rsidP="00B9216B">
      <w:pPr>
        <w:spacing w:line="360" w:lineRule="auto"/>
        <w:jc w:val="both"/>
        <w:rPr>
          <w:rFonts w:ascii="Arial Narrow" w:hAnsi="Arial Narrow"/>
        </w:rPr>
      </w:pPr>
    </w:p>
    <w:p w14:paraId="49C1D306" w14:textId="77777777" w:rsidR="00B9216B" w:rsidRDefault="00B9216B" w:rsidP="00B9216B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ignatur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ate</w:t>
      </w:r>
    </w:p>
    <w:p w14:paraId="2BC9697E" w14:textId="221AB51C" w:rsidR="00B9216B" w:rsidRPr="00355EC9" w:rsidRDefault="00B9216B" w:rsidP="00B9216B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</w:t>
      </w:r>
    </w:p>
    <w:sectPr w:rsidR="00B9216B" w:rsidRPr="00355EC9">
      <w:headerReference w:type="default" r:id="rId8"/>
      <w:footerReference w:type="even" r:id="rId9"/>
      <w:pgSz w:w="12240" w:h="15840"/>
      <w:pgMar w:top="900" w:right="9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9842D" w14:textId="77777777" w:rsidR="005473FA" w:rsidRDefault="005473FA">
      <w:r>
        <w:separator/>
      </w:r>
    </w:p>
  </w:endnote>
  <w:endnote w:type="continuationSeparator" w:id="0">
    <w:p w14:paraId="01C68C1E" w14:textId="77777777" w:rsidR="005473FA" w:rsidRDefault="0054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926CF" w14:textId="77777777" w:rsidR="00CF1767" w:rsidRDefault="00CF17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22A94B" w14:textId="77777777" w:rsidR="00CF1767" w:rsidRDefault="00CF176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64801" w14:textId="77777777" w:rsidR="005473FA" w:rsidRDefault="005473FA">
      <w:r>
        <w:separator/>
      </w:r>
    </w:p>
  </w:footnote>
  <w:footnote w:type="continuationSeparator" w:id="0">
    <w:p w14:paraId="5EC83941" w14:textId="77777777" w:rsidR="005473FA" w:rsidRDefault="00547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3C805" w14:textId="1B9C0B39" w:rsidR="009B6339" w:rsidRDefault="009B6339" w:rsidP="009B6339">
    <w:pPr>
      <w:ind w:left="3600" w:firstLine="720"/>
      <w:rPr>
        <w:rFonts w:ascii="Arial" w:hAnsi="Arial"/>
        <w:b/>
        <w:color w:val="1F497D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5"/>
      <w:gridCol w:w="4765"/>
    </w:tblGrid>
    <w:tr w:rsidR="009B6339" w14:paraId="1A1BD122" w14:textId="77777777" w:rsidTr="009B6339">
      <w:tc>
        <w:tcPr>
          <w:tcW w:w="4765" w:type="dxa"/>
          <w:hideMark/>
        </w:tcPr>
        <w:p w14:paraId="4A2D2EA0" w14:textId="50EDFD61" w:rsidR="009B6339" w:rsidRDefault="009B6339" w:rsidP="009B6339">
          <w:pPr>
            <w:pStyle w:val="Header"/>
          </w:pPr>
          <w:r>
            <w:rPr>
              <w:noProof/>
              <w:lang w:val="en-US" w:eastAsia="en-US"/>
            </w:rPr>
            <w:drawing>
              <wp:inline distT="0" distB="0" distL="0" distR="0" wp14:anchorId="172C30AB" wp14:editId="22D1426C">
                <wp:extent cx="1964055" cy="524510"/>
                <wp:effectExtent l="0" t="0" r="0" b="8890"/>
                <wp:docPr id="197987178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05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5" w:type="dxa"/>
          <w:hideMark/>
        </w:tcPr>
        <w:p w14:paraId="42627C8D" w14:textId="0F34DECB" w:rsidR="009B6339" w:rsidRDefault="00750AA2" w:rsidP="009B6339">
          <w:pPr>
            <w:spacing w:line="360" w:lineRule="auto"/>
            <w:rPr>
              <w:rFonts w:ascii="Arial Narrow" w:hAnsi="Arial Narrow" w:cs="Arial"/>
              <w:szCs w:val="28"/>
            </w:rPr>
          </w:pPr>
          <w:r>
            <w:rPr>
              <w:rFonts w:ascii="Arial" w:hAnsi="Arial"/>
              <w:b/>
              <w:color w:val="1F497D"/>
              <w:sz w:val="20"/>
              <w:szCs w:val="20"/>
            </w:rPr>
            <w:t>Code: UMFST-REG-13 Edition 0</w:t>
          </w:r>
          <w:r w:rsidR="0078325F">
            <w:rPr>
              <w:rFonts w:ascii="Arial" w:hAnsi="Arial"/>
              <w:b/>
              <w:color w:val="1F497D"/>
              <w:sz w:val="20"/>
              <w:szCs w:val="20"/>
            </w:rPr>
            <w:t>6</w:t>
          </w:r>
        </w:p>
        <w:p w14:paraId="5751118D" w14:textId="77777777" w:rsidR="009B6339" w:rsidRDefault="009B6339" w:rsidP="009B6339">
          <w:pPr>
            <w:rPr>
              <w:rFonts w:ascii="Arial" w:hAnsi="Arial"/>
              <w:b/>
              <w:color w:val="1F497D"/>
              <w:sz w:val="20"/>
              <w:szCs w:val="20"/>
            </w:rPr>
          </w:pPr>
          <w:r>
            <w:rPr>
              <w:rFonts w:ascii="Arial" w:hAnsi="Arial"/>
              <w:b/>
              <w:color w:val="1F497D"/>
              <w:sz w:val="20"/>
              <w:szCs w:val="20"/>
            </w:rPr>
            <w:t>No. of annexes: 1</w:t>
          </w:r>
        </w:p>
        <w:p w14:paraId="5C1B3061" w14:textId="601F112F" w:rsidR="009B6339" w:rsidRDefault="009B6339" w:rsidP="009B6339">
          <w:pPr>
            <w:pStyle w:val="Header"/>
            <w:jc w:val="both"/>
          </w:pPr>
          <w:r>
            <w:rPr>
              <w:rFonts w:ascii="Arial" w:hAnsi="Arial"/>
              <w:b/>
              <w:color w:val="1F497D"/>
              <w:sz w:val="20"/>
              <w:szCs w:val="20"/>
            </w:rPr>
            <w:t xml:space="preserve">Page: </w:t>
          </w:r>
          <w:r>
            <w:rPr>
              <w:rFonts w:ascii="Arial" w:hAnsi="Arial"/>
              <w:b/>
              <w:noProof/>
              <w:color w:val="1F497D"/>
              <w:sz w:val="20"/>
              <w:szCs w:val="20"/>
            </w:rPr>
            <w:fldChar w:fldCharType="begin"/>
          </w:r>
          <w:r>
            <w:rPr>
              <w:rFonts w:ascii="Arial" w:hAnsi="Arial"/>
              <w:b/>
              <w:noProof/>
              <w:color w:val="1F497D"/>
              <w:sz w:val="20"/>
              <w:szCs w:val="20"/>
            </w:rPr>
            <w:instrText xml:space="preserve"> PAGE  \* Arabic  \* MERGEFORMAT </w:instrText>
          </w:r>
          <w:r>
            <w:rPr>
              <w:rFonts w:ascii="Arial" w:hAnsi="Arial"/>
              <w:b/>
              <w:noProof/>
              <w:color w:val="1F497D"/>
              <w:sz w:val="20"/>
              <w:szCs w:val="20"/>
            </w:rPr>
            <w:fldChar w:fldCharType="separate"/>
          </w:r>
          <w:r w:rsidR="00A71D7C">
            <w:rPr>
              <w:rFonts w:ascii="Arial" w:hAnsi="Arial"/>
              <w:b/>
              <w:noProof/>
              <w:color w:val="1F497D"/>
              <w:sz w:val="20"/>
              <w:szCs w:val="20"/>
            </w:rPr>
            <w:t>12</w:t>
          </w:r>
          <w:r>
            <w:rPr>
              <w:rFonts w:ascii="Arial" w:hAnsi="Arial"/>
              <w:b/>
              <w:noProof/>
              <w:color w:val="1F497D"/>
              <w:sz w:val="20"/>
              <w:szCs w:val="20"/>
            </w:rPr>
            <w:fldChar w:fldCharType="end"/>
          </w:r>
          <w:r>
            <w:rPr>
              <w:rFonts w:ascii="Arial" w:hAnsi="Arial"/>
              <w:b/>
              <w:noProof/>
              <w:color w:val="1F497D"/>
              <w:sz w:val="20"/>
              <w:szCs w:val="20"/>
            </w:rPr>
            <w:t xml:space="preserve"> of </w:t>
          </w:r>
          <w:r>
            <w:rPr>
              <w:rFonts w:ascii="Arial" w:hAnsi="Arial"/>
              <w:b/>
              <w:noProof/>
              <w:color w:val="1F497D"/>
              <w:sz w:val="20"/>
              <w:szCs w:val="20"/>
            </w:rPr>
            <w:fldChar w:fldCharType="begin"/>
          </w:r>
          <w:r>
            <w:rPr>
              <w:rFonts w:ascii="Arial" w:hAnsi="Arial"/>
              <w:b/>
              <w:noProof/>
              <w:color w:val="1F497D"/>
              <w:sz w:val="20"/>
              <w:szCs w:val="20"/>
            </w:rPr>
            <w:instrText xml:space="preserve"> NUMPAGES  \* Arabic  \* MERGEFORMAT </w:instrText>
          </w:r>
          <w:r>
            <w:rPr>
              <w:rFonts w:ascii="Arial" w:hAnsi="Arial"/>
              <w:b/>
              <w:noProof/>
              <w:color w:val="1F497D"/>
              <w:sz w:val="20"/>
              <w:szCs w:val="20"/>
            </w:rPr>
            <w:fldChar w:fldCharType="separate"/>
          </w:r>
          <w:r w:rsidR="00A71D7C">
            <w:rPr>
              <w:rFonts w:ascii="Arial" w:hAnsi="Arial"/>
              <w:b/>
              <w:noProof/>
              <w:color w:val="1F497D"/>
              <w:sz w:val="20"/>
              <w:szCs w:val="20"/>
            </w:rPr>
            <w:t>12</w:t>
          </w:r>
          <w:r>
            <w:rPr>
              <w:rFonts w:ascii="Arial" w:hAnsi="Arial"/>
              <w:b/>
              <w:noProof/>
              <w:color w:val="1F497D"/>
              <w:sz w:val="20"/>
              <w:szCs w:val="20"/>
            </w:rPr>
            <w:fldChar w:fldCharType="end"/>
          </w:r>
        </w:p>
      </w:tc>
    </w:tr>
  </w:tbl>
  <w:p w14:paraId="3832BB4D" w14:textId="77777777" w:rsidR="009B6339" w:rsidRDefault="009B6339" w:rsidP="009B6339">
    <w:pPr>
      <w:pStyle w:val="Header"/>
    </w:pPr>
  </w:p>
  <w:p w14:paraId="38E01B76" w14:textId="77777777" w:rsidR="008C43E1" w:rsidRPr="009B6339" w:rsidRDefault="008C43E1" w:rsidP="009B63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7C3"/>
    <w:multiLevelType w:val="multilevel"/>
    <w:tmpl w:val="A83A4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55DB2"/>
    <w:multiLevelType w:val="multilevel"/>
    <w:tmpl w:val="737E0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84169"/>
    <w:multiLevelType w:val="hybridMultilevel"/>
    <w:tmpl w:val="E8FCB07C"/>
    <w:lvl w:ilvl="0" w:tplc="B5483AD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0A687A8B"/>
    <w:multiLevelType w:val="multilevel"/>
    <w:tmpl w:val="03DED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A206E"/>
    <w:multiLevelType w:val="hybridMultilevel"/>
    <w:tmpl w:val="3CE0C610"/>
    <w:lvl w:ilvl="0" w:tplc="1574746E">
      <w:start w:val="2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0ED22F7C"/>
    <w:multiLevelType w:val="multilevel"/>
    <w:tmpl w:val="C39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721E2"/>
    <w:multiLevelType w:val="hybridMultilevel"/>
    <w:tmpl w:val="C2F83E0C"/>
    <w:lvl w:ilvl="0" w:tplc="B3AA18A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6E72D5"/>
    <w:multiLevelType w:val="multilevel"/>
    <w:tmpl w:val="3B26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A20083"/>
    <w:multiLevelType w:val="hybridMultilevel"/>
    <w:tmpl w:val="42701968"/>
    <w:lvl w:ilvl="0" w:tplc="A262F3B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1AC4041F"/>
    <w:multiLevelType w:val="multilevel"/>
    <w:tmpl w:val="A874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75AAD"/>
    <w:multiLevelType w:val="hybridMultilevel"/>
    <w:tmpl w:val="EFE2708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3D30960"/>
    <w:multiLevelType w:val="multilevel"/>
    <w:tmpl w:val="9886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84656A"/>
    <w:multiLevelType w:val="multilevel"/>
    <w:tmpl w:val="B0CE4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1E0632"/>
    <w:multiLevelType w:val="hybridMultilevel"/>
    <w:tmpl w:val="226A947E"/>
    <w:lvl w:ilvl="0" w:tplc="E76A677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269600A2"/>
    <w:multiLevelType w:val="multilevel"/>
    <w:tmpl w:val="D1BCD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D74752"/>
    <w:multiLevelType w:val="multilevel"/>
    <w:tmpl w:val="D3E46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406BBC"/>
    <w:multiLevelType w:val="multilevel"/>
    <w:tmpl w:val="D97AB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731901"/>
    <w:multiLevelType w:val="multilevel"/>
    <w:tmpl w:val="0736E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741E42"/>
    <w:multiLevelType w:val="multilevel"/>
    <w:tmpl w:val="0D90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2421FD"/>
    <w:multiLevelType w:val="multilevel"/>
    <w:tmpl w:val="1AC8D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6644F5"/>
    <w:multiLevelType w:val="hybridMultilevel"/>
    <w:tmpl w:val="84CE564C"/>
    <w:lvl w:ilvl="0" w:tplc="2E92FB6A">
      <w:start w:val="1"/>
      <w:numFmt w:val="decimal"/>
      <w:lvlText w:val="(%1)"/>
      <w:lvlJc w:val="left"/>
      <w:pPr>
        <w:ind w:left="1070" w:hanging="360"/>
      </w:pPr>
      <w:rPr>
        <w:rFonts w:ascii="Arial Narrow" w:hAnsi="Arial Narrow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E6A167E"/>
    <w:multiLevelType w:val="hybridMultilevel"/>
    <w:tmpl w:val="48148C1A"/>
    <w:lvl w:ilvl="0" w:tplc="04090019">
      <w:start w:val="1"/>
      <w:numFmt w:val="lowerLetter"/>
      <w:lvlText w:val="%1."/>
      <w:lvlJc w:val="left"/>
      <w:pPr>
        <w:ind w:left="1600" w:hanging="360"/>
      </w:p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2" w15:restartNumberingAfterBreak="0">
    <w:nsid w:val="41D37E0F"/>
    <w:multiLevelType w:val="multilevel"/>
    <w:tmpl w:val="C184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B178B2"/>
    <w:multiLevelType w:val="hybridMultilevel"/>
    <w:tmpl w:val="07E2A65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D3EBF"/>
    <w:multiLevelType w:val="hybridMultilevel"/>
    <w:tmpl w:val="2486A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6B7EFC"/>
    <w:multiLevelType w:val="multilevel"/>
    <w:tmpl w:val="B29C8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CE6CFE"/>
    <w:multiLevelType w:val="multilevel"/>
    <w:tmpl w:val="20B40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0D07B1"/>
    <w:multiLevelType w:val="multilevel"/>
    <w:tmpl w:val="6264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E155F9"/>
    <w:multiLevelType w:val="hybridMultilevel"/>
    <w:tmpl w:val="E646B9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B45AAF"/>
    <w:multiLevelType w:val="multilevel"/>
    <w:tmpl w:val="4B0A1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0B3865"/>
    <w:multiLevelType w:val="hybridMultilevel"/>
    <w:tmpl w:val="E7D6B384"/>
    <w:lvl w:ilvl="0" w:tplc="80F233D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136A5D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928C0B6">
      <w:start w:val="19"/>
      <w:numFmt w:val="bullet"/>
      <w:lvlText w:val="-"/>
      <w:lvlJc w:val="left"/>
      <w:pPr>
        <w:tabs>
          <w:tab w:val="num" w:pos="3225"/>
        </w:tabs>
        <w:ind w:left="3225" w:hanging="885"/>
      </w:pPr>
      <w:rPr>
        <w:rFonts w:ascii="Times New Roman" w:eastAsia="Times New Roman" w:hAnsi="Times New Roman" w:cs="Times New Roman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D9B34FA"/>
    <w:multiLevelType w:val="hybridMultilevel"/>
    <w:tmpl w:val="9B5C9E18"/>
    <w:lvl w:ilvl="0" w:tplc="344A856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E7B3E33"/>
    <w:multiLevelType w:val="multilevel"/>
    <w:tmpl w:val="E6D07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3F5408"/>
    <w:multiLevelType w:val="multilevel"/>
    <w:tmpl w:val="1DA4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9D0297"/>
    <w:multiLevelType w:val="multilevel"/>
    <w:tmpl w:val="F2B80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3643D5"/>
    <w:multiLevelType w:val="multilevel"/>
    <w:tmpl w:val="7AACA99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022FF"/>
    <w:multiLevelType w:val="multilevel"/>
    <w:tmpl w:val="6C9AE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2B28B5"/>
    <w:multiLevelType w:val="hybridMultilevel"/>
    <w:tmpl w:val="E190F938"/>
    <w:lvl w:ilvl="0" w:tplc="98E8603E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5"/>
  </w:num>
  <w:num w:numId="3">
    <w:abstractNumId w:val="9"/>
  </w:num>
  <w:num w:numId="4">
    <w:abstractNumId w:val="30"/>
  </w:num>
  <w:num w:numId="5">
    <w:abstractNumId w:val="32"/>
  </w:num>
  <w:num w:numId="6">
    <w:abstractNumId w:val="23"/>
  </w:num>
  <w:num w:numId="7">
    <w:abstractNumId w:val="24"/>
  </w:num>
  <w:num w:numId="8">
    <w:abstractNumId w:val="37"/>
  </w:num>
  <w:num w:numId="9">
    <w:abstractNumId w:val="11"/>
  </w:num>
  <w:num w:numId="10">
    <w:abstractNumId w:val="10"/>
  </w:num>
  <w:num w:numId="11">
    <w:abstractNumId w:val="4"/>
  </w:num>
  <w:num w:numId="12">
    <w:abstractNumId w:val="13"/>
  </w:num>
  <w:num w:numId="13">
    <w:abstractNumId w:val="21"/>
  </w:num>
  <w:num w:numId="14">
    <w:abstractNumId w:val="8"/>
  </w:num>
  <w:num w:numId="15">
    <w:abstractNumId w:val="2"/>
  </w:num>
  <w:num w:numId="16">
    <w:abstractNumId w:val="31"/>
  </w:num>
  <w:num w:numId="17">
    <w:abstractNumId w:val="20"/>
  </w:num>
  <w:num w:numId="18">
    <w:abstractNumId w:val="6"/>
  </w:num>
  <w:num w:numId="19">
    <w:abstractNumId w:val="26"/>
  </w:num>
  <w:num w:numId="20">
    <w:abstractNumId w:val="15"/>
  </w:num>
  <w:num w:numId="21">
    <w:abstractNumId w:val="16"/>
  </w:num>
  <w:num w:numId="22">
    <w:abstractNumId w:val="0"/>
  </w:num>
  <w:num w:numId="23">
    <w:abstractNumId w:val="25"/>
  </w:num>
  <w:num w:numId="24">
    <w:abstractNumId w:val="29"/>
  </w:num>
  <w:num w:numId="25">
    <w:abstractNumId w:val="17"/>
  </w:num>
  <w:num w:numId="26">
    <w:abstractNumId w:val="7"/>
  </w:num>
  <w:num w:numId="27">
    <w:abstractNumId w:val="5"/>
  </w:num>
  <w:num w:numId="28">
    <w:abstractNumId w:val="3"/>
  </w:num>
  <w:num w:numId="29">
    <w:abstractNumId w:val="36"/>
  </w:num>
  <w:num w:numId="30">
    <w:abstractNumId w:val="18"/>
  </w:num>
  <w:num w:numId="31">
    <w:abstractNumId w:val="33"/>
  </w:num>
  <w:num w:numId="32">
    <w:abstractNumId w:val="27"/>
  </w:num>
  <w:num w:numId="33">
    <w:abstractNumId w:val="22"/>
  </w:num>
  <w:num w:numId="34">
    <w:abstractNumId w:val="1"/>
  </w:num>
  <w:num w:numId="35">
    <w:abstractNumId w:val="12"/>
  </w:num>
  <w:num w:numId="36">
    <w:abstractNumId w:val="34"/>
  </w:num>
  <w:num w:numId="37">
    <w:abstractNumId w:val="1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B4A"/>
    <w:rsid w:val="000005A8"/>
    <w:rsid w:val="00005B94"/>
    <w:rsid w:val="00005BA7"/>
    <w:rsid w:val="00007544"/>
    <w:rsid w:val="00011DE0"/>
    <w:rsid w:val="0004213D"/>
    <w:rsid w:val="000453C7"/>
    <w:rsid w:val="00046676"/>
    <w:rsid w:val="00047171"/>
    <w:rsid w:val="00050F98"/>
    <w:rsid w:val="0005303F"/>
    <w:rsid w:val="000576A8"/>
    <w:rsid w:val="00075E1A"/>
    <w:rsid w:val="00081227"/>
    <w:rsid w:val="00091311"/>
    <w:rsid w:val="0009278A"/>
    <w:rsid w:val="000949AB"/>
    <w:rsid w:val="000954DD"/>
    <w:rsid w:val="000A121B"/>
    <w:rsid w:val="000A3A08"/>
    <w:rsid w:val="000A53F6"/>
    <w:rsid w:val="000B0724"/>
    <w:rsid w:val="000B32B8"/>
    <w:rsid w:val="000B5758"/>
    <w:rsid w:val="000B5D18"/>
    <w:rsid w:val="000C1F3F"/>
    <w:rsid w:val="000C7620"/>
    <w:rsid w:val="000D44E1"/>
    <w:rsid w:val="000D5DE8"/>
    <w:rsid w:val="000E4480"/>
    <w:rsid w:val="000F071B"/>
    <w:rsid w:val="000F58B0"/>
    <w:rsid w:val="001012CA"/>
    <w:rsid w:val="001113A7"/>
    <w:rsid w:val="00111E9A"/>
    <w:rsid w:val="001134CB"/>
    <w:rsid w:val="001227A6"/>
    <w:rsid w:val="001268DC"/>
    <w:rsid w:val="0013368A"/>
    <w:rsid w:val="00133BAC"/>
    <w:rsid w:val="001449E1"/>
    <w:rsid w:val="00161D14"/>
    <w:rsid w:val="00172ED5"/>
    <w:rsid w:val="001736A6"/>
    <w:rsid w:val="0017441F"/>
    <w:rsid w:val="001864EA"/>
    <w:rsid w:val="00186C17"/>
    <w:rsid w:val="001948D6"/>
    <w:rsid w:val="001963EC"/>
    <w:rsid w:val="001A5268"/>
    <w:rsid w:val="001A650A"/>
    <w:rsid w:val="001A7C94"/>
    <w:rsid w:val="001B4353"/>
    <w:rsid w:val="001C42B4"/>
    <w:rsid w:val="001C598D"/>
    <w:rsid w:val="001D3006"/>
    <w:rsid w:val="001D5E17"/>
    <w:rsid w:val="001D63C0"/>
    <w:rsid w:val="001E5F14"/>
    <w:rsid w:val="001F1558"/>
    <w:rsid w:val="001F317E"/>
    <w:rsid w:val="001F72D5"/>
    <w:rsid w:val="0020205E"/>
    <w:rsid w:val="00203B0B"/>
    <w:rsid w:val="00210029"/>
    <w:rsid w:val="00216C36"/>
    <w:rsid w:val="00216E6D"/>
    <w:rsid w:val="00221D18"/>
    <w:rsid w:val="00223C1B"/>
    <w:rsid w:val="00226525"/>
    <w:rsid w:val="00231C87"/>
    <w:rsid w:val="00241BF1"/>
    <w:rsid w:val="00287894"/>
    <w:rsid w:val="002A0FB4"/>
    <w:rsid w:val="002B4958"/>
    <w:rsid w:val="002C5A59"/>
    <w:rsid w:val="002F5ED0"/>
    <w:rsid w:val="002F70FF"/>
    <w:rsid w:val="00303E2E"/>
    <w:rsid w:val="003304B4"/>
    <w:rsid w:val="003339F2"/>
    <w:rsid w:val="00336C67"/>
    <w:rsid w:val="00347903"/>
    <w:rsid w:val="00355EC9"/>
    <w:rsid w:val="003637D4"/>
    <w:rsid w:val="00364110"/>
    <w:rsid w:val="003643BD"/>
    <w:rsid w:val="00373230"/>
    <w:rsid w:val="003877D0"/>
    <w:rsid w:val="00390AC0"/>
    <w:rsid w:val="003A35AA"/>
    <w:rsid w:val="003B49E9"/>
    <w:rsid w:val="003D0966"/>
    <w:rsid w:val="003D1B9A"/>
    <w:rsid w:val="003D6136"/>
    <w:rsid w:val="003F0750"/>
    <w:rsid w:val="003F319E"/>
    <w:rsid w:val="004016F5"/>
    <w:rsid w:val="00402358"/>
    <w:rsid w:val="00405ABF"/>
    <w:rsid w:val="00406BC0"/>
    <w:rsid w:val="00410DDE"/>
    <w:rsid w:val="00412653"/>
    <w:rsid w:val="00421B4A"/>
    <w:rsid w:val="00425493"/>
    <w:rsid w:val="004321E6"/>
    <w:rsid w:val="00454009"/>
    <w:rsid w:val="0045445B"/>
    <w:rsid w:val="00455652"/>
    <w:rsid w:val="004615AF"/>
    <w:rsid w:val="00461BD8"/>
    <w:rsid w:val="0046463C"/>
    <w:rsid w:val="00466410"/>
    <w:rsid w:val="00471C16"/>
    <w:rsid w:val="004778D5"/>
    <w:rsid w:val="00483854"/>
    <w:rsid w:val="004A1467"/>
    <w:rsid w:val="004A39F9"/>
    <w:rsid w:val="004B41EF"/>
    <w:rsid w:val="004C6B57"/>
    <w:rsid w:val="004D6B19"/>
    <w:rsid w:val="004E6300"/>
    <w:rsid w:val="004F735E"/>
    <w:rsid w:val="00500CC6"/>
    <w:rsid w:val="00505329"/>
    <w:rsid w:val="00511C55"/>
    <w:rsid w:val="00520B5F"/>
    <w:rsid w:val="00520F36"/>
    <w:rsid w:val="005231EC"/>
    <w:rsid w:val="005352CE"/>
    <w:rsid w:val="005473FA"/>
    <w:rsid w:val="005505B8"/>
    <w:rsid w:val="00551AC7"/>
    <w:rsid w:val="00551CD2"/>
    <w:rsid w:val="00553018"/>
    <w:rsid w:val="005710C6"/>
    <w:rsid w:val="005737B0"/>
    <w:rsid w:val="005775DE"/>
    <w:rsid w:val="005832E7"/>
    <w:rsid w:val="00585C4D"/>
    <w:rsid w:val="00585FE3"/>
    <w:rsid w:val="00594E07"/>
    <w:rsid w:val="005A684A"/>
    <w:rsid w:val="005B05B7"/>
    <w:rsid w:val="005D183E"/>
    <w:rsid w:val="005D22A5"/>
    <w:rsid w:val="005E0D50"/>
    <w:rsid w:val="005E4BA1"/>
    <w:rsid w:val="005F0483"/>
    <w:rsid w:val="005F0505"/>
    <w:rsid w:val="005F24BD"/>
    <w:rsid w:val="005F25B7"/>
    <w:rsid w:val="005F3798"/>
    <w:rsid w:val="005F4A31"/>
    <w:rsid w:val="005F55C2"/>
    <w:rsid w:val="00600416"/>
    <w:rsid w:val="0060378B"/>
    <w:rsid w:val="00615594"/>
    <w:rsid w:val="00621CC1"/>
    <w:rsid w:val="00625E2E"/>
    <w:rsid w:val="006323BE"/>
    <w:rsid w:val="00633EA1"/>
    <w:rsid w:val="00651754"/>
    <w:rsid w:val="0066678F"/>
    <w:rsid w:val="00674ED2"/>
    <w:rsid w:val="00683533"/>
    <w:rsid w:val="00685BBB"/>
    <w:rsid w:val="006862AD"/>
    <w:rsid w:val="006875B9"/>
    <w:rsid w:val="00694790"/>
    <w:rsid w:val="006A251A"/>
    <w:rsid w:val="006A5D4D"/>
    <w:rsid w:val="006A699F"/>
    <w:rsid w:val="006B73E9"/>
    <w:rsid w:val="006C7975"/>
    <w:rsid w:val="006D2A40"/>
    <w:rsid w:val="006E2021"/>
    <w:rsid w:val="006E4C97"/>
    <w:rsid w:val="006E5478"/>
    <w:rsid w:val="006F26D3"/>
    <w:rsid w:val="00702362"/>
    <w:rsid w:val="007025D6"/>
    <w:rsid w:val="007114DD"/>
    <w:rsid w:val="00711C26"/>
    <w:rsid w:val="00715D04"/>
    <w:rsid w:val="007201B1"/>
    <w:rsid w:val="00724B6B"/>
    <w:rsid w:val="00734C50"/>
    <w:rsid w:val="00737260"/>
    <w:rsid w:val="0074377A"/>
    <w:rsid w:val="00743FFA"/>
    <w:rsid w:val="007465C4"/>
    <w:rsid w:val="00750AA2"/>
    <w:rsid w:val="00755F1F"/>
    <w:rsid w:val="00761150"/>
    <w:rsid w:val="0076497D"/>
    <w:rsid w:val="0077120C"/>
    <w:rsid w:val="00780944"/>
    <w:rsid w:val="0078325F"/>
    <w:rsid w:val="00783706"/>
    <w:rsid w:val="00792B92"/>
    <w:rsid w:val="00795E9D"/>
    <w:rsid w:val="0079705D"/>
    <w:rsid w:val="007A0940"/>
    <w:rsid w:val="007A18C8"/>
    <w:rsid w:val="007A297E"/>
    <w:rsid w:val="007A4D1A"/>
    <w:rsid w:val="007A6374"/>
    <w:rsid w:val="007B033D"/>
    <w:rsid w:val="007C64B1"/>
    <w:rsid w:val="007D0985"/>
    <w:rsid w:val="007D18DC"/>
    <w:rsid w:val="007E229D"/>
    <w:rsid w:val="007E437A"/>
    <w:rsid w:val="00801203"/>
    <w:rsid w:val="00814F14"/>
    <w:rsid w:val="00817A14"/>
    <w:rsid w:val="00847403"/>
    <w:rsid w:val="00852ECC"/>
    <w:rsid w:val="00866A1A"/>
    <w:rsid w:val="00867B6A"/>
    <w:rsid w:val="00874D10"/>
    <w:rsid w:val="00881AEF"/>
    <w:rsid w:val="0088276D"/>
    <w:rsid w:val="00885757"/>
    <w:rsid w:val="008857B5"/>
    <w:rsid w:val="00890F41"/>
    <w:rsid w:val="008A2CF7"/>
    <w:rsid w:val="008B1E13"/>
    <w:rsid w:val="008B3AF8"/>
    <w:rsid w:val="008B7765"/>
    <w:rsid w:val="008C43E1"/>
    <w:rsid w:val="008C4CC7"/>
    <w:rsid w:val="008C5643"/>
    <w:rsid w:val="008D1D06"/>
    <w:rsid w:val="008D4C96"/>
    <w:rsid w:val="008D6F77"/>
    <w:rsid w:val="008E28C7"/>
    <w:rsid w:val="008E4650"/>
    <w:rsid w:val="008E4778"/>
    <w:rsid w:val="008E5534"/>
    <w:rsid w:val="008E56B1"/>
    <w:rsid w:val="00904010"/>
    <w:rsid w:val="00916D56"/>
    <w:rsid w:val="00924BC3"/>
    <w:rsid w:val="009250E5"/>
    <w:rsid w:val="009405BD"/>
    <w:rsid w:val="00940B47"/>
    <w:rsid w:val="009544F1"/>
    <w:rsid w:val="009650D6"/>
    <w:rsid w:val="00974726"/>
    <w:rsid w:val="00986152"/>
    <w:rsid w:val="00987108"/>
    <w:rsid w:val="00987A69"/>
    <w:rsid w:val="00991C9C"/>
    <w:rsid w:val="00993DAE"/>
    <w:rsid w:val="009A28B8"/>
    <w:rsid w:val="009A38AA"/>
    <w:rsid w:val="009A71C1"/>
    <w:rsid w:val="009B24E8"/>
    <w:rsid w:val="009B3B3C"/>
    <w:rsid w:val="009B6339"/>
    <w:rsid w:val="009D3AA2"/>
    <w:rsid w:val="009E1FE9"/>
    <w:rsid w:val="009E2F4D"/>
    <w:rsid w:val="009F0148"/>
    <w:rsid w:val="009F0914"/>
    <w:rsid w:val="009F12C9"/>
    <w:rsid w:val="00A11F22"/>
    <w:rsid w:val="00A13F72"/>
    <w:rsid w:val="00A1519E"/>
    <w:rsid w:val="00A24C6D"/>
    <w:rsid w:val="00A329D7"/>
    <w:rsid w:val="00A3729B"/>
    <w:rsid w:val="00A40D64"/>
    <w:rsid w:val="00A516C8"/>
    <w:rsid w:val="00A578A3"/>
    <w:rsid w:val="00A71D7C"/>
    <w:rsid w:val="00A7384A"/>
    <w:rsid w:val="00A83DAB"/>
    <w:rsid w:val="00A9196B"/>
    <w:rsid w:val="00A92530"/>
    <w:rsid w:val="00A946A1"/>
    <w:rsid w:val="00AA209F"/>
    <w:rsid w:val="00AB1734"/>
    <w:rsid w:val="00AB63F4"/>
    <w:rsid w:val="00AB66C8"/>
    <w:rsid w:val="00AC48C1"/>
    <w:rsid w:val="00AC583E"/>
    <w:rsid w:val="00AE1CE3"/>
    <w:rsid w:val="00AF7B7E"/>
    <w:rsid w:val="00B045E4"/>
    <w:rsid w:val="00B06980"/>
    <w:rsid w:val="00B12C09"/>
    <w:rsid w:val="00B15348"/>
    <w:rsid w:val="00B20C4E"/>
    <w:rsid w:val="00B25C34"/>
    <w:rsid w:val="00B25D4C"/>
    <w:rsid w:val="00B3548D"/>
    <w:rsid w:val="00B46B28"/>
    <w:rsid w:val="00B56C4F"/>
    <w:rsid w:val="00B70849"/>
    <w:rsid w:val="00B8280D"/>
    <w:rsid w:val="00B82924"/>
    <w:rsid w:val="00B85B63"/>
    <w:rsid w:val="00B902FF"/>
    <w:rsid w:val="00B9216B"/>
    <w:rsid w:val="00B97EF7"/>
    <w:rsid w:val="00BA0009"/>
    <w:rsid w:val="00BB3D84"/>
    <w:rsid w:val="00BB4A32"/>
    <w:rsid w:val="00BB4FE6"/>
    <w:rsid w:val="00BC276F"/>
    <w:rsid w:val="00BC4BD4"/>
    <w:rsid w:val="00BC7F1D"/>
    <w:rsid w:val="00BD28E4"/>
    <w:rsid w:val="00BD6FD0"/>
    <w:rsid w:val="00BE2F9D"/>
    <w:rsid w:val="00BF0AF1"/>
    <w:rsid w:val="00C04BE1"/>
    <w:rsid w:val="00C05265"/>
    <w:rsid w:val="00C05B56"/>
    <w:rsid w:val="00C12B42"/>
    <w:rsid w:val="00C15B7B"/>
    <w:rsid w:val="00C22D9C"/>
    <w:rsid w:val="00C3192D"/>
    <w:rsid w:val="00C31EEC"/>
    <w:rsid w:val="00C32D66"/>
    <w:rsid w:val="00C44A8F"/>
    <w:rsid w:val="00C473F5"/>
    <w:rsid w:val="00C57B72"/>
    <w:rsid w:val="00C63C23"/>
    <w:rsid w:val="00C8246A"/>
    <w:rsid w:val="00C87E69"/>
    <w:rsid w:val="00C95836"/>
    <w:rsid w:val="00CA19B4"/>
    <w:rsid w:val="00CB4192"/>
    <w:rsid w:val="00CC3441"/>
    <w:rsid w:val="00CC657D"/>
    <w:rsid w:val="00CD3C73"/>
    <w:rsid w:val="00CD4ED0"/>
    <w:rsid w:val="00CE5A58"/>
    <w:rsid w:val="00CE5DD0"/>
    <w:rsid w:val="00CE7606"/>
    <w:rsid w:val="00CF1767"/>
    <w:rsid w:val="00CF235E"/>
    <w:rsid w:val="00CF5FC7"/>
    <w:rsid w:val="00D01437"/>
    <w:rsid w:val="00D0319F"/>
    <w:rsid w:val="00D03F18"/>
    <w:rsid w:val="00D06284"/>
    <w:rsid w:val="00D13F0F"/>
    <w:rsid w:val="00D17629"/>
    <w:rsid w:val="00D20174"/>
    <w:rsid w:val="00D224A0"/>
    <w:rsid w:val="00D3011D"/>
    <w:rsid w:val="00D302CF"/>
    <w:rsid w:val="00D36D47"/>
    <w:rsid w:val="00D42E17"/>
    <w:rsid w:val="00D448C7"/>
    <w:rsid w:val="00D55869"/>
    <w:rsid w:val="00D5604E"/>
    <w:rsid w:val="00D60780"/>
    <w:rsid w:val="00D607AE"/>
    <w:rsid w:val="00D65932"/>
    <w:rsid w:val="00D662D8"/>
    <w:rsid w:val="00D66984"/>
    <w:rsid w:val="00D75AEA"/>
    <w:rsid w:val="00D75CFB"/>
    <w:rsid w:val="00D85D6F"/>
    <w:rsid w:val="00D86911"/>
    <w:rsid w:val="00D96165"/>
    <w:rsid w:val="00D97AEB"/>
    <w:rsid w:val="00DA0E47"/>
    <w:rsid w:val="00DB1194"/>
    <w:rsid w:val="00DD0BEB"/>
    <w:rsid w:val="00DD5743"/>
    <w:rsid w:val="00DD5F1B"/>
    <w:rsid w:val="00DD6584"/>
    <w:rsid w:val="00DD7BE3"/>
    <w:rsid w:val="00E05258"/>
    <w:rsid w:val="00E10809"/>
    <w:rsid w:val="00E2336B"/>
    <w:rsid w:val="00E32A44"/>
    <w:rsid w:val="00E3395B"/>
    <w:rsid w:val="00E4050A"/>
    <w:rsid w:val="00E50C2A"/>
    <w:rsid w:val="00E638FB"/>
    <w:rsid w:val="00E63A8B"/>
    <w:rsid w:val="00E652A6"/>
    <w:rsid w:val="00E72B21"/>
    <w:rsid w:val="00E91F54"/>
    <w:rsid w:val="00E9226C"/>
    <w:rsid w:val="00EA00CD"/>
    <w:rsid w:val="00EA18B2"/>
    <w:rsid w:val="00EA2D03"/>
    <w:rsid w:val="00EA2EC7"/>
    <w:rsid w:val="00EB3A1A"/>
    <w:rsid w:val="00EB6ECD"/>
    <w:rsid w:val="00EC23B0"/>
    <w:rsid w:val="00EC7971"/>
    <w:rsid w:val="00ED141A"/>
    <w:rsid w:val="00EE168B"/>
    <w:rsid w:val="00F45C77"/>
    <w:rsid w:val="00F63EF8"/>
    <w:rsid w:val="00F64966"/>
    <w:rsid w:val="00F64B3C"/>
    <w:rsid w:val="00F64E78"/>
    <w:rsid w:val="00F6696C"/>
    <w:rsid w:val="00F74AAA"/>
    <w:rsid w:val="00F779D2"/>
    <w:rsid w:val="00F83FE3"/>
    <w:rsid w:val="00F86E1E"/>
    <w:rsid w:val="00F92C02"/>
    <w:rsid w:val="00F93562"/>
    <w:rsid w:val="00FA3768"/>
    <w:rsid w:val="00FA5FFD"/>
    <w:rsid w:val="00FB2456"/>
    <w:rsid w:val="00FB266C"/>
    <w:rsid w:val="00FB3AFE"/>
    <w:rsid w:val="00FC263E"/>
    <w:rsid w:val="00FC2D0C"/>
    <w:rsid w:val="00FC60C7"/>
    <w:rsid w:val="00FC7B27"/>
    <w:rsid w:val="00FD5202"/>
    <w:rsid w:val="00FE2E03"/>
    <w:rsid w:val="00FE578C"/>
    <w:rsid w:val="00FE58D0"/>
    <w:rsid w:val="00FF1C29"/>
    <w:rsid w:val="00FF55FE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F28681"/>
  <w15:chartTrackingRefBased/>
  <w15:docId w15:val="{D9E0C279-8E3B-4CF9-90FE-93130ED8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b/>
      <w:sz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045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"/>
    <w:basedOn w:val="Normal"/>
    <w:link w:val="Head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pPr>
      <w:spacing w:after="120"/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en-US" w:eastAsia="en-US"/>
    </w:rPr>
  </w:style>
  <w:style w:type="paragraph" w:styleId="BodyText2">
    <w:name w:val="Body Text 2"/>
    <w:basedOn w:val="Normal"/>
    <w:link w:val="BodyText2Char"/>
    <w:semiHidden/>
    <w:pPr>
      <w:jc w:val="center"/>
    </w:pPr>
    <w:rPr>
      <w:rFonts w:ascii="Arial" w:hAnsi="Arial"/>
      <w:sz w:val="20"/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semiHidden/>
    <w:pPr>
      <w:ind w:left="-900"/>
    </w:pPr>
    <w:rPr>
      <w:rFonts w:ascii="Arial" w:hAnsi="Arial"/>
      <w:sz w:val="22"/>
      <w:lang w:val="x-none" w:eastAsia="x-none"/>
    </w:rPr>
  </w:style>
  <w:style w:type="paragraph" w:styleId="BodyText3">
    <w:name w:val="Body Text 3"/>
    <w:basedOn w:val="Normal"/>
    <w:link w:val="BodyText3Char"/>
    <w:semiHidden/>
    <w:rPr>
      <w:bCs/>
      <w:sz w:val="18"/>
      <w:szCs w:val="16"/>
      <w:lang w:val="fr-FR" w:eastAsia="x-none"/>
    </w:rPr>
  </w:style>
  <w:style w:type="character" w:customStyle="1" w:styleId="HeaderChar">
    <w:name w:val="Header Char"/>
    <w:aliases w:val="Header1 Char"/>
    <w:link w:val="Header"/>
    <w:rsid w:val="00421B4A"/>
    <w:rPr>
      <w:sz w:val="24"/>
      <w:szCs w:val="24"/>
      <w:lang w:val="ro-RO" w:eastAsia="ro-RO"/>
    </w:rPr>
  </w:style>
  <w:style w:type="character" w:customStyle="1" w:styleId="FooterChar">
    <w:name w:val="Footer Char"/>
    <w:link w:val="Footer"/>
    <w:rsid w:val="007A0940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045E4"/>
    <w:pPr>
      <w:spacing w:before="100" w:beforeAutospacing="1" w:after="100" w:afterAutospacing="1"/>
    </w:pPr>
    <w:rPr>
      <w:lang w:val="en-US" w:eastAsia="en-US"/>
    </w:rPr>
  </w:style>
  <w:style w:type="paragraph" w:customStyle="1" w:styleId="ln2acttitlu">
    <w:name w:val="ln2acttitlu"/>
    <w:basedOn w:val="Normal"/>
    <w:rsid w:val="00B045E4"/>
    <w:pPr>
      <w:spacing w:before="100" w:beforeAutospacing="1" w:after="100" w:afterAutospacing="1"/>
      <w:jc w:val="center"/>
    </w:pPr>
    <w:rPr>
      <w:color w:val="000010"/>
      <w:sz w:val="16"/>
      <w:szCs w:val="16"/>
      <w:lang w:val="en-US" w:eastAsia="en-US"/>
    </w:rPr>
  </w:style>
  <w:style w:type="character" w:customStyle="1" w:styleId="Heading3Char">
    <w:name w:val="Heading 3 Char"/>
    <w:link w:val="Heading3"/>
    <w:uiPriority w:val="9"/>
    <w:rsid w:val="00B045E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axHeader">
    <w:name w:val="Fax Header"/>
    <w:basedOn w:val="Normal"/>
    <w:rsid w:val="00B045E4"/>
    <w:pPr>
      <w:spacing w:before="240" w:after="60"/>
    </w:pPr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ED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74E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D7BE3"/>
    <w:rPr>
      <w:rFonts w:ascii="Arial" w:hAnsi="Arial" w:cs="Arial"/>
      <w:b/>
      <w:szCs w:val="24"/>
    </w:rPr>
  </w:style>
  <w:style w:type="character" w:customStyle="1" w:styleId="Heading2Char">
    <w:name w:val="Heading 2 Char"/>
    <w:link w:val="Heading2"/>
    <w:rsid w:val="00DD7BE3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Char">
    <w:name w:val="Body Text Char"/>
    <w:link w:val="BodyText"/>
    <w:semiHidden/>
    <w:rsid w:val="00DD7BE3"/>
    <w:rPr>
      <w:sz w:val="24"/>
      <w:szCs w:val="24"/>
    </w:rPr>
  </w:style>
  <w:style w:type="character" w:customStyle="1" w:styleId="BodyText2Char">
    <w:name w:val="Body Text 2 Char"/>
    <w:link w:val="BodyText2"/>
    <w:semiHidden/>
    <w:rsid w:val="00DD7BE3"/>
    <w:rPr>
      <w:rFonts w:ascii="Arial" w:hAnsi="Arial" w:cs="Arial"/>
      <w:szCs w:val="24"/>
    </w:rPr>
  </w:style>
  <w:style w:type="character" w:customStyle="1" w:styleId="BodyTextIndentChar">
    <w:name w:val="Body Text Indent Char"/>
    <w:link w:val="BodyTextIndent"/>
    <w:semiHidden/>
    <w:rsid w:val="00DD7BE3"/>
    <w:rPr>
      <w:rFonts w:ascii="Arial" w:hAnsi="Arial" w:cs="Arial"/>
      <w:sz w:val="22"/>
      <w:szCs w:val="24"/>
    </w:rPr>
  </w:style>
  <w:style w:type="character" w:customStyle="1" w:styleId="BodyText3Char">
    <w:name w:val="Body Text 3 Char"/>
    <w:link w:val="BodyText3"/>
    <w:semiHidden/>
    <w:rsid w:val="00DD7BE3"/>
    <w:rPr>
      <w:bCs/>
      <w:sz w:val="18"/>
      <w:szCs w:val="16"/>
      <w:lang w:val="fr-FR"/>
    </w:rPr>
  </w:style>
  <w:style w:type="character" w:customStyle="1" w:styleId="hps">
    <w:name w:val="hps"/>
    <w:rsid w:val="004A1467"/>
  </w:style>
  <w:style w:type="table" w:styleId="TableGrid">
    <w:name w:val="Table Grid"/>
    <w:basedOn w:val="TableNormal"/>
    <w:rsid w:val="000A3A0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890F41"/>
  </w:style>
  <w:style w:type="character" w:customStyle="1" w:styleId="panchor1">
    <w:name w:val="panchor1"/>
    <w:rsid w:val="00505329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styleId="FootnoteText">
    <w:name w:val="footnote text"/>
    <w:basedOn w:val="Normal"/>
    <w:link w:val="FootnoteTextChar"/>
    <w:rsid w:val="00711C26"/>
    <w:rPr>
      <w:sz w:val="20"/>
      <w:szCs w:val="20"/>
      <w:lang w:val="x-none" w:eastAsia="en-US"/>
    </w:rPr>
  </w:style>
  <w:style w:type="character" w:customStyle="1" w:styleId="FootnoteTextChar">
    <w:name w:val="Footnote Text Char"/>
    <w:link w:val="FootnoteText"/>
    <w:rsid w:val="00711C26"/>
    <w:rPr>
      <w:lang w:eastAsia="en-US"/>
    </w:rPr>
  </w:style>
  <w:style w:type="character" w:styleId="FootnoteReference">
    <w:name w:val="footnote reference"/>
    <w:rsid w:val="00711C2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0526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97A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AF90D-5AAE-4E88-BD50-4CCFB999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Geda Software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ana Draghici</dc:creator>
  <cp:keywords/>
  <cp:lastModifiedBy>Annamari</cp:lastModifiedBy>
  <cp:revision>2</cp:revision>
  <cp:lastPrinted>2025-09-24T06:14:00Z</cp:lastPrinted>
  <dcterms:created xsi:type="dcterms:W3CDTF">2025-09-24T06:16:00Z</dcterms:created>
  <dcterms:modified xsi:type="dcterms:W3CDTF">2025-09-24T06:16:00Z</dcterms:modified>
</cp:coreProperties>
</file>